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19" w:rsidRDefault="00D24719" w:rsidP="00802BB2">
      <w:pPr>
        <w:jc w:val="center"/>
        <w:rPr>
          <w:b/>
          <w:spacing w:val="40"/>
          <w:sz w:val="32"/>
        </w:rPr>
      </w:pPr>
    </w:p>
    <w:p w:rsidR="00802BB2" w:rsidRDefault="00B002BD" w:rsidP="00802BB2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 xml:space="preserve">ВЫПИСКА ИЗ </w:t>
      </w:r>
      <w:r w:rsidR="00802BB2" w:rsidRPr="00140351">
        <w:rPr>
          <w:b/>
          <w:spacing w:val="40"/>
          <w:sz w:val="32"/>
        </w:rPr>
        <w:t>ПР</w:t>
      </w:r>
      <w:r w:rsidR="00802BB2">
        <w:rPr>
          <w:b/>
          <w:spacing w:val="40"/>
          <w:sz w:val="32"/>
        </w:rPr>
        <w:t>ОТОКОЛ</w:t>
      </w:r>
      <w:r>
        <w:rPr>
          <w:b/>
          <w:spacing w:val="40"/>
          <w:sz w:val="32"/>
        </w:rPr>
        <w:t>А</w:t>
      </w:r>
      <w:r w:rsidR="00802BB2">
        <w:rPr>
          <w:b/>
          <w:spacing w:val="40"/>
          <w:sz w:val="32"/>
        </w:rPr>
        <w:t xml:space="preserve"> № 1</w:t>
      </w:r>
    </w:p>
    <w:p w:rsidR="00802BB2" w:rsidRPr="00B414DB" w:rsidRDefault="00802BB2" w:rsidP="00802BB2">
      <w:pPr>
        <w:jc w:val="center"/>
        <w:rPr>
          <w:sz w:val="28"/>
        </w:rPr>
      </w:pPr>
      <w:r w:rsidRPr="00B414DB">
        <w:rPr>
          <w:sz w:val="28"/>
          <w:szCs w:val="28"/>
        </w:rPr>
        <w:t xml:space="preserve">заседания </w:t>
      </w:r>
      <w:proofErr w:type="gramStart"/>
      <w:r w:rsidRPr="00B414DB">
        <w:rPr>
          <w:sz w:val="28"/>
        </w:rPr>
        <w:t>комиссии министерства культуры Кировской области</w:t>
      </w:r>
      <w:proofErr w:type="gramEnd"/>
    </w:p>
    <w:p w:rsidR="00802BB2" w:rsidRDefault="00802BB2" w:rsidP="00D80647">
      <w:pPr>
        <w:jc w:val="center"/>
        <w:rPr>
          <w:sz w:val="28"/>
        </w:rPr>
      </w:pPr>
      <w:r w:rsidRPr="00B414DB">
        <w:rPr>
          <w:sz w:val="28"/>
        </w:rPr>
        <w:t>по соблюдению требований к служебному поведению  государственных гражданских служащих и урегулированию конфликта интересов</w:t>
      </w:r>
    </w:p>
    <w:p w:rsidR="00802BB2" w:rsidRDefault="00802BB2" w:rsidP="00802BB2">
      <w:pPr>
        <w:rPr>
          <w:sz w:val="28"/>
        </w:rPr>
      </w:pPr>
    </w:p>
    <w:p w:rsidR="00802BB2" w:rsidRDefault="00802BB2" w:rsidP="00802BB2">
      <w:pPr>
        <w:rPr>
          <w:sz w:val="28"/>
        </w:rPr>
      </w:pPr>
      <w:r>
        <w:rPr>
          <w:sz w:val="28"/>
        </w:rPr>
        <w:t>г. Киров                                                                                                     30.03.2020</w:t>
      </w:r>
    </w:p>
    <w:p w:rsidR="000B734F" w:rsidRDefault="00387C51" w:rsidP="004A49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F029EE" w:rsidRDefault="000B734F" w:rsidP="004A4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7C51" w:rsidRPr="006466C0">
        <w:rPr>
          <w:sz w:val="28"/>
          <w:szCs w:val="28"/>
        </w:rPr>
        <w:t>ПОВЕСТКА ДНЯ:</w:t>
      </w:r>
    </w:p>
    <w:p w:rsidR="00F029EE" w:rsidRPr="004A49AF" w:rsidRDefault="00F029EE" w:rsidP="004A49AF">
      <w:pPr>
        <w:jc w:val="both"/>
        <w:rPr>
          <w:sz w:val="28"/>
          <w:szCs w:val="28"/>
        </w:rPr>
      </w:pPr>
    </w:p>
    <w:p w:rsidR="00BC4C63" w:rsidRDefault="00827818" w:rsidP="001A48BD">
      <w:pPr>
        <w:pStyle w:val="11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28725B">
        <w:rPr>
          <w:szCs w:val="28"/>
        </w:rPr>
        <w:t xml:space="preserve">Рассмотрение обращения </w:t>
      </w:r>
      <w:r w:rsidR="008713B6">
        <w:rPr>
          <w:szCs w:val="28"/>
        </w:rPr>
        <w:t>государственного гражданского служащего министерства культуры Кировской области</w:t>
      </w:r>
      <w:r w:rsidR="00A10A3D">
        <w:rPr>
          <w:szCs w:val="28"/>
        </w:rPr>
        <w:t>, планирующего</w:t>
      </w:r>
      <w:r w:rsidR="0028725B">
        <w:rPr>
          <w:szCs w:val="28"/>
        </w:rPr>
        <w:t xml:space="preserve"> увольнение </w:t>
      </w:r>
      <w:r w:rsidR="008713B6">
        <w:rPr>
          <w:szCs w:val="28"/>
        </w:rPr>
        <w:t xml:space="preserve">                 </w:t>
      </w:r>
      <w:r w:rsidR="0028725B">
        <w:rPr>
          <w:szCs w:val="28"/>
        </w:rPr>
        <w:t xml:space="preserve">с </w:t>
      </w:r>
      <w:r w:rsidR="0028725B" w:rsidRPr="00B52FCC">
        <w:rPr>
          <w:szCs w:val="28"/>
        </w:rPr>
        <w:t>государственной гражданской службы</w:t>
      </w:r>
      <w:r w:rsidR="00547C97" w:rsidRPr="00B52FCC">
        <w:rPr>
          <w:szCs w:val="28"/>
        </w:rPr>
        <w:t>,</w:t>
      </w:r>
      <w:r w:rsidR="0028725B" w:rsidRPr="00B52FCC">
        <w:rPr>
          <w:szCs w:val="28"/>
        </w:rPr>
        <w:t xml:space="preserve"> о даче согласия </w:t>
      </w:r>
      <w:r w:rsidR="008713B6">
        <w:rPr>
          <w:szCs w:val="28"/>
        </w:rPr>
        <w:t xml:space="preserve"> </w:t>
      </w:r>
      <w:r w:rsidR="00FE11B1" w:rsidRPr="00B52FCC">
        <w:rPr>
          <w:szCs w:val="28"/>
        </w:rPr>
        <w:t>на замещение</w:t>
      </w:r>
      <w:r w:rsidR="00B35C6A">
        <w:rPr>
          <w:szCs w:val="28"/>
        </w:rPr>
        <w:t xml:space="preserve"> </w:t>
      </w:r>
      <w:r w:rsidR="008713B6">
        <w:rPr>
          <w:szCs w:val="28"/>
        </w:rPr>
        <w:t xml:space="preserve">                 </w:t>
      </w:r>
      <w:r w:rsidR="00B35C6A">
        <w:rPr>
          <w:szCs w:val="28"/>
        </w:rPr>
        <w:t>на условиях трудового договора</w:t>
      </w:r>
      <w:r w:rsidR="00547C97" w:rsidRPr="00B52FCC">
        <w:rPr>
          <w:szCs w:val="28"/>
        </w:rPr>
        <w:t xml:space="preserve"> </w:t>
      </w:r>
      <w:r w:rsidR="0028725B" w:rsidRPr="00B52FCC">
        <w:rPr>
          <w:szCs w:val="28"/>
        </w:rPr>
        <w:t xml:space="preserve">должности </w:t>
      </w:r>
      <w:r w:rsidR="008713B6">
        <w:rPr>
          <w:szCs w:val="28"/>
        </w:rPr>
        <w:t>в организации.</w:t>
      </w:r>
      <w:r w:rsidR="007756A1">
        <w:rPr>
          <w:szCs w:val="28"/>
        </w:rPr>
        <w:t xml:space="preserve"> </w:t>
      </w:r>
    </w:p>
    <w:p w:rsidR="00D24719" w:rsidRDefault="00D24719" w:rsidP="008F151F">
      <w:pPr>
        <w:ind w:firstLine="720"/>
        <w:jc w:val="both"/>
        <w:rPr>
          <w:sz w:val="28"/>
          <w:szCs w:val="28"/>
        </w:rPr>
      </w:pPr>
    </w:p>
    <w:p w:rsidR="008F151F" w:rsidRDefault="008F151F" w:rsidP="008F151F">
      <w:pPr>
        <w:pStyle w:val="11"/>
        <w:spacing w:after="0"/>
        <w:ind w:firstLine="708"/>
        <w:rPr>
          <w:szCs w:val="28"/>
        </w:rPr>
      </w:pPr>
      <w:r>
        <w:rPr>
          <w:szCs w:val="28"/>
        </w:rPr>
        <w:t xml:space="preserve">РЕШИЛИ: </w:t>
      </w:r>
    </w:p>
    <w:p w:rsidR="00D24719" w:rsidRPr="00154CBE" w:rsidRDefault="00D24719" w:rsidP="008F151F">
      <w:pPr>
        <w:pStyle w:val="11"/>
        <w:spacing w:after="0"/>
        <w:ind w:firstLine="708"/>
        <w:rPr>
          <w:szCs w:val="28"/>
        </w:rPr>
      </w:pPr>
    </w:p>
    <w:p w:rsidR="00D24719" w:rsidRPr="008A4C3E" w:rsidRDefault="008F151F" w:rsidP="004A4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4719" w:rsidRPr="008A4C3E">
        <w:rPr>
          <w:sz w:val="28"/>
          <w:szCs w:val="28"/>
        </w:rPr>
        <w:t xml:space="preserve">Дать </w:t>
      </w:r>
      <w:r w:rsidR="008713B6">
        <w:rPr>
          <w:sz w:val="28"/>
          <w:szCs w:val="28"/>
        </w:rPr>
        <w:t>государственному гражданскому служащему</w:t>
      </w:r>
      <w:r w:rsidR="00D24719" w:rsidRPr="008A4C3E">
        <w:rPr>
          <w:sz w:val="28"/>
          <w:szCs w:val="28"/>
        </w:rPr>
        <w:t xml:space="preserve"> </w:t>
      </w:r>
      <w:r w:rsidRPr="008A4C3E">
        <w:rPr>
          <w:sz w:val="28"/>
          <w:szCs w:val="28"/>
        </w:rPr>
        <w:t xml:space="preserve">согласие </w:t>
      </w:r>
      <w:r w:rsidR="008713B6">
        <w:rPr>
          <w:sz w:val="28"/>
          <w:szCs w:val="28"/>
        </w:rPr>
        <w:t xml:space="preserve">                             </w:t>
      </w:r>
      <w:r w:rsidRPr="008A4C3E">
        <w:rPr>
          <w:sz w:val="28"/>
          <w:szCs w:val="28"/>
        </w:rPr>
        <w:t>на замещение</w:t>
      </w:r>
      <w:r w:rsidR="008713B6">
        <w:rPr>
          <w:sz w:val="28"/>
          <w:szCs w:val="28"/>
        </w:rPr>
        <w:t xml:space="preserve"> </w:t>
      </w:r>
      <w:r w:rsidR="008A4C3E">
        <w:rPr>
          <w:sz w:val="28"/>
          <w:szCs w:val="28"/>
        </w:rPr>
        <w:t>на условиях трудового договора</w:t>
      </w:r>
      <w:r w:rsidRPr="008A4C3E">
        <w:rPr>
          <w:sz w:val="28"/>
          <w:szCs w:val="28"/>
        </w:rPr>
        <w:t xml:space="preserve"> должности </w:t>
      </w:r>
      <w:r w:rsidR="008713B6">
        <w:rPr>
          <w:sz w:val="28"/>
          <w:szCs w:val="28"/>
        </w:rPr>
        <w:t>в организации.</w:t>
      </w:r>
    </w:p>
    <w:p w:rsidR="00B856FC" w:rsidRDefault="00B856FC" w:rsidP="004A49AF">
      <w:pPr>
        <w:jc w:val="both"/>
        <w:rPr>
          <w:i/>
          <w:sz w:val="28"/>
          <w:szCs w:val="28"/>
        </w:rPr>
      </w:pPr>
    </w:p>
    <w:p w:rsidR="00AF6541" w:rsidRDefault="008713B6" w:rsidP="008713B6">
      <w:pPr>
        <w:jc w:val="center"/>
      </w:pPr>
      <w:r>
        <w:t>__________________</w:t>
      </w:r>
    </w:p>
    <w:sectPr w:rsidR="00AF6541" w:rsidSect="00D2471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8C" w:rsidRDefault="00356A8C" w:rsidP="00D24719">
      <w:r>
        <w:separator/>
      </w:r>
    </w:p>
  </w:endnote>
  <w:endnote w:type="continuationSeparator" w:id="0">
    <w:p w:rsidR="00356A8C" w:rsidRDefault="00356A8C" w:rsidP="00D24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8C" w:rsidRDefault="00356A8C" w:rsidP="00D24719">
      <w:r>
        <w:separator/>
      </w:r>
    </w:p>
  </w:footnote>
  <w:footnote w:type="continuationSeparator" w:id="0">
    <w:p w:rsidR="00356A8C" w:rsidRDefault="00356A8C" w:rsidP="00D24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4959"/>
      <w:docPartObj>
        <w:docPartGallery w:val="Page Numbers (Top of Page)"/>
        <w:docPartUnique/>
      </w:docPartObj>
    </w:sdtPr>
    <w:sdtContent>
      <w:p w:rsidR="00D24719" w:rsidRDefault="00AD1CE8">
        <w:pPr>
          <w:pStyle w:val="a3"/>
          <w:jc w:val="center"/>
        </w:pPr>
        <w:fldSimple w:instr=" PAGE   \* MERGEFORMAT ">
          <w:r w:rsidR="00B002BD">
            <w:rPr>
              <w:noProof/>
            </w:rPr>
            <w:t>2</w:t>
          </w:r>
        </w:fldSimple>
      </w:p>
    </w:sdtContent>
  </w:sdt>
  <w:p w:rsidR="00D24719" w:rsidRDefault="00D2471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C51"/>
    <w:rsid w:val="00012EBF"/>
    <w:rsid w:val="000230DA"/>
    <w:rsid w:val="00041DC9"/>
    <w:rsid w:val="000A6A30"/>
    <w:rsid w:val="000B17D3"/>
    <w:rsid w:val="000B734F"/>
    <w:rsid w:val="000D04C8"/>
    <w:rsid w:val="00116916"/>
    <w:rsid w:val="001551EC"/>
    <w:rsid w:val="001A48BD"/>
    <w:rsid w:val="001B4DE9"/>
    <w:rsid w:val="001D25A0"/>
    <w:rsid w:val="002015F4"/>
    <w:rsid w:val="00212189"/>
    <w:rsid w:val="0024197E"/>
    <w:rsid w:val="00255190"/>
    <w:rsid w:val="00275B01"/>
    <w:rsid w:val="002808CA"/>
    <w:rsid w:val="00284D50"/>
    <w:rsid w:val="0028725B"/>
    <w:rsid w:val="002A6FFF"/>
    <w:rsid w:val="002C1885"/>
    <w:rsid w:val="002D7909"/>
    <w:rsid w:val="003378E1"/>
    <w:rsid w:val="00356A8C"/>
    <w:rsid w:val="00380A07"/>
    <w:rsid w:val="00387C51"/>
    <w:rsid w:val="003B6153"/>
    <w:rsid w:val="003C3A50"/>
    <w:rsid w:val="004058F9"/>
    <w:rsid w:val="0046440C"/>
    <w:rsid w:val="004A49AF"/>
    <w:rsid w:val="004C4395"/>
    <w:rsid w:val="004D0629"/>
    <w:rsid w:val="004E6AAF"/>
    <w:rsid w:val="00547C97"/>
    <w:rsid w:val="00555CF3"/>
    <w:rsid w:val="0055766B"/>
    <w:rsid w:val="00567AE2"/>
    <w:rsid w:val="005C0A69"/>
    <w:rsid w:val="005F0D36"/>
    <w:rsid w:val="005F5A84"/>
    <w:rsid w:val="005F709F"/>
    <w:rsid w:val="00606DC7"/>
    <w:rsid w:val="00607357"/>
    <w:rsid w:val="006A6BA0"/>
    <w:rsid w:val="006B2055"/>
    <w:rsid w:val="006D7E1D"/>
    <w:rsid w:val="006E4852"/>
    <w:rsid w:val="006E5CB7"/>
    <w:rsid w:val="00710346"/>
    <w:rsid w:val="0071625E"/>
    <w:rsid w:val="0073385C"/>
    <w:rsid w:val="0077160C"/>
    <w:rsid w:val="007756A1"/>
    <w:rsid w:val="007824F7"/>
    <w:rsid w:val="007A5C3C"/>
    <w:rsid w:val="007A6AAA"/>
    <w:rsid w:val="007D5EB1"/>
    <w:rsid w:val="00802BB2"/>
    <w:rsid w:val="00811B46"/>
    <w:rsid w:val="00827818"/>
    <w:rsid w:val="008429A8"/>
    <w:rsid w:val="00845734"/>
    <w:rsid w:val="00847FAA"/>
    <w:rsid w:val="008568F9"/>
    <w:rsid w:val="008713B6"/>
    <w:rsid w:val="008A0C77"/>
    <w:rsid w:val="008A4C3E"/>
    <w:rsid w:val="008B3AD2"/>
    <w:rsid w:val="008F151F"/>
    <w:rsid w:val="008F47CF"/>
    <w:rsid w:val="009147C3"/>
    <w:rsid w:val="00914DD5"/>
    <w:rsid w:val="00957923"/>
    <w:rsid w:val="00971320"/>
    <w:rsid w:val="009814BC"/>
    <w:rsid w:val="009A2CC7"/>
    <w:rsid w:val="00A10A3D"/>
    <w:rsid w:val="00A20508"/>
    <w:rsid w:val="00A30C58"/>
    <w:rsid w:val="00A4050D"/>
    <w:rsid w:val="00A646F9"/>
    <w:rsid w:val="00A86A44"/>
    <w:rsid w:val="00AB0C75"/>
    <w:rsid w:val="00AB2D4F"/>
    <w:rsid w:val="00AD0A4C"/>
    <w:rsid w:val="00AD18F0"/>
    <w:rsid w:val="00AD1CE8"/>
    <w:rsid w:val="00AF73F2"/>
    <w:rsid w:val="00B002BD"/>
    <w:rsid w:val="00B35C6A"/>
    <w:rsid w:val="00B407A5"/>
    <w:rsid w:val="00B52FCC"/>
    <w:rsid w:val="00B856FC"/>
    <w:rsid w:val="00B8683D"/>
    <w:rsid w:val="00B872A7"/>
    <w:rsid w:val="00B92532"/>
    <w:rsid w:val="00BC2453"/>
    <w:rsid w:val="00BC4C63"/>
    <w:rsid w:val="00BE3D6C"/>
    <w:rsid w:val="00BE7B53"/>
    <w:rsid w:val="00BF0E58"/>
    <w:rsid w:val="00C11EDC"/>
    <w:rsid w:val="00C24E7C"/>
    <w:rsid w:val="00C54E06"/>
    <w:rsid w:val="00C56882"/>
    <w:rsid w:val="00C74E90"/>
    <w:rsid w:val="00CA566A"/>
    <w:rsid w:val="00CB752B"/>
    <w:rsid w:val="00D1726B"/>
    <w:rsid w:val="00D17884"/>
    <w:rsid w:val="00D24719"/>
    <w:rsid w:val="00D41084"/>
    <w:rsid w:val="00D44B09"/>
    <w:rsid w:val="00D502B3"/>
    <w:rsid w:val="00D573A6"/>
    <w:rsid w:val="00D80647"/>
    <w:rsid w:val="00DA5471"/>
    <w:rsid w:val="00DC09CB"/>
    <w:rsid w:val="00DE0292"/>
    <w:rsid w:val="00DF3734"/>
    <w:rsid w:val="00E173A0"/>
    <w:rsid w:val="00E32E9C"/>
    <w:rsid w:val="00E72B96"/>
    <w:rsid w:val="00EB5484"/>
    <w:rsid w:val="00EB7878"/>
    <w:rsid w:val="00EE17A8"/>
    <w:rsid w:val="00F029EE"/>
    <w:rsid w:val="00FA1CB7"/>
    <w:rsid w:val="00FC29D9"/>
    <w:rsid w:val="00FC7A1E"/>
    <w:rsid w:val="00FE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C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C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387C51"/>
    <w:pPr>
      <w:widowControl w:val="0"/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7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1 без отступа"/>
    <w:basedOn w:val="a"/>
    <w:rsid w:val="00387C51"/>
    <w:pPr>
      <w:spacing w:after="60" w:line="360" w:lineRule="exact"/>
      <w:jc w:val="both"/>
    </w:pPr>
    <w:rPr>
      <w:sz w:val="28"/>
    </w:rPr>
  </w:style>
  <w:style w:type="table" w:styleId="a5">
    <w:name w:val="Table Grid"/>
    <w:basedOn w:val="a1"/>
    <w:uiPriority w:val="59"/>
    <w:rsid w:val="0080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81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247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47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DB932-C292-48AE-B57A-B3B41E67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eva</dc:creator>
  <cp:lastModifiedBy>Tokareva</cp:lastModifiedBy>
  <cp:revision>3</cp:revision>
  <cp:lastPrinted>2020-03-27T10:21:00Z</cp:lastPrinted>
  <dcterms:created xsi:type="dcterms:W3CDTF">2020-04-07T10:21:00Z</dcterms:created>
  <dcterms:modified xsi:type="dcterms:W3CDTF">2020-04-07T10:24:00Z</dcterms:modified>
</cp:coreProperties>
</file>